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B25" w:rsidRDefault="00263D71" w:rsidP="00263D71">
      <w:pPr>
        <w:jc w:val="both"/>
      </w:pPr>
      <w:r>
        <w:tab/>
      </w:r>
      <w:bookmarkStart w:id="0" w:name="_GoBack"/>
      <w:bookmarkEnd w:id="0"/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559"/>
        <w:gridCol w:w="1544"/>
        <w:gridCol w:w="1575"/>
        <w:gridCol w:w="1385"/>
        <w:gridCol w:w="1385"/>
        <w:gridCol w:w="1385"/>
      </w:tblGrid>
      <w:tr w:rsidR="0087619E" w:rsidRPr="001A5B8A" w:rsidTr="0087619E">
        <w:trPr>
          <w:trHeight w:val="30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URZĄDZENI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URZĄDZEN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87619E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 WSPARC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87619E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WSPARC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87619E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  <w:p w:rsidR="0087619E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87619E" w:rsidRPr="001A5B8A" w:rsidTr="0087619E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ig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71 671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88 155,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19E" w:rsidRPr="001A5B8A" w:rsidRDefault="0087619E" w:rsidP="00876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12 067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19E" w:rsidRPr="001A5B8A" w:rsidRDefault="0087619E" w:rsidP="00876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14 842,4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19E" w:rsidRPr="001A5B8A" w:rsidRDefault="0087619E" w:rsidP="00876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102 997,7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7619E" w:rsidRPr="001A5B8A" w:rsidTr="0087619E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urocert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69 777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85 825,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13 013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16 005,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87619E" w:rsidRPr="001A5B8A" w:rsidRDefault="0087619E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7619E">
              <w:rPr>
                <w:rFonts w:ascii="Calibri" w:eastAsia="Times New Roman" w:hAnsi="Calibri" w:cs="Calibri"/>
                <w:color w:val="000000"/>
                <w:lang w:eastAsia="pl-PL"/>
              </w:rPr>
              <w:t>831,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</w:tbl>
    <w:p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51"/>
    <w:rsid w:val="00041AC7"/>
    <w:rsid w:val="001A5B8A"/>
    <w:rsid w:val="00263D71"/>
    <w:rsid w:val="002801CE"/>
    <w:rsid w:val="003F3127"/>
    <w:rsid w:val="007D4F29"/>
    <w:rsid w:val="00836A2A"/>
    <w:rsid w:val="0087619E"/>
    <w:rsid w:val="008E4A51"/>
    <w:rsid w:val="00901740"/>
    <w:rsid w:val="00BC3F23"/>
    <w:rsid w:val="00BE780D"/>
    <w:rsid w:val="00D90A94"/>
    <w:rsid w:val="00E07B25"/>
    <w:rsid w:val="00E51D42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9D8B-D02D-4D5F-9B7A-9CA702E7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234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15</cp:revision>
  <dcterms:created xsi:type="dcterms:W3CDTF">2017-07-06T13:16:00Z</dcterms:created>
  <dcterms:modified xsi:type="dcterms:W3CDTF">2022-12-15T12:03:00Z</dcterms:modified>
</cp:coreProperties>
</file>